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45DAC" w14:textId="36939535" w:rsidR="00956D74" w:rsidRPr="00956D74" w:rsidRDefault="00956D74" w:rsidP="00956D7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תלמי בילו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960"/>
        <w:gridCol w:w="891"/>
        <w:gridCol w:w="1005"/>
        <w:gridCol w:w="955"/>
      </w:tblGrid>
      <w:tr w:rsidR="00956D74" w:rsidRPr="00956D74" w14:paraId="7646FDEA" w14:textId="77777777" w:rsidTr="00956D74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4" w:type="dxa"/>
          </w:tcPr>
          <w:p w14:paraId="7EFA3B9D" w14:textId="77777777" w:rsidR="00956D74" w:rsidRPr="00956D74" w:rsidRDefault="00956D74" w:rsidP="00956D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</w:t>
            </w:r>
            <w:bookmarkStart w:id="0" w:name="_GoBack"/>
            <w:bookmarkEnd w:id="0"/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' מקלט</w:t>
            </w:r>
          </w:p>
        </w:tc>
        <w:tc>
          <w:tcPr>
            <w:tcW w:w="960" w:type="dxa"/>
          </w:tcPr>
          <w:p w14:paraId="60CDF5B6" w14:textId="77777777" w:rsidR="00956D74" w:rsidRPr="00956D74" w:rsidRDefault="00956D74" w:rsidP="00956D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585834BC" w14:textId="77777777" w:rsidR="00956D74" w:rsidRPr="00956D74" w:rsidRDefault="00956D74" w:rsidP="00956D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4AEC0689" w14:textId="77777777" w:rsidR="00956D74" w:rsidRPr="00956D74" w:rsidRDefault="00956D74" w:rsidP="00956D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5BC3815F" w14:textId="77777777" w:rsidR="00956D74" w:rsidRPr="00956D74" w:rsidRDefault="00956D74" w:rsidP="00956D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D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956D74" w:rsidRPr="00956D74" w14:paraId="554A992E" w14:textId="77777777" w:rsidTr="00956D7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1C87E32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24216333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ומטוב </w:t>
            </w:r>
            <w:proofErr w:type="spellStart"/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לימי</w:t>
            </w:r>
            <w:proofErr w:type="spellEnd"/>
          </w:p>
        </w:tc>
        <w:tc>
          <w:tcPr>
            <w:tcW w:w="891" w:type="dxa"/>
          </w:tcPr>
          <w:p w14:paraId="2FE758D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59473A18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1C8C8157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56D74" w:rsidRPr="00956D74" w14:paraId="213D2272" w14:textId="77777777" w:rsidTr="00956D7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29E36ADB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148711AD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חביבי הרצל</w:t>
            </w:r>
          </w:p>
        </w:tc>
        <w:tc>
          <w:tcPr>
            <w:tcW w:w="891" w:type="dxa"/>
          </w:tcPr>
          <w:p w14:paraId="1CBDE394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1005" w:type="dxa"/>
          </w:tcPr>
          <w:p w14:paraId="3BD0746A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70EE39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56D74" w:rsidRPr="00956D74" w14:paraId="2B12EB2F" w14:textId="77777777" w:rsidTr="00956D7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415F310D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7BE99E0E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בנימיני מוטי</w:t>
            </w:r>
          </w:p>
        </w:tc>
        <w:tc>
          <w:tcPr>
            <w:tcW w:w="891" w:type="dxa"/>
          </w:tcPr>
          <w:p w14:paraId="4C617339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518E4086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94E475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56D74" w:rsidRPr="00956D74" w14:paraId="6CA18608" w14:textId="77777777" w:rsidTr="00956D7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0FD52E1D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</w:tcPr>
          <w:p w14:paraId="0056BF51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אליעזר בנימיני</w:t>
            </w:r>
          </w:p>
        </w:tc>
        <w:tc>
          <w:tcPr>
            <w:tcW w:w="891" w:type="dxa"/>
          </w:tcPr>
          <w:p w14:paraId="1AF6436C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485342A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352F24BF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56D74" w:rsidRPr="00956D74" w14:paraId="06F492D3" w14:textId="77777777" w:rsidTr="00956D7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0B9FC829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</w:tcPr>
          <w:p w14:paraId="0BCE8C10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בנימיני חנוך</w:t>
            </w:r>
          </w:p>
        </w:tc>
        <w:tc>
          <w:tcPr>
            <w:tcW w:w="891" w:type="dxa"/>
          </w:tcPr>
          <w:p w14:paraId="0DDFFA03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64870168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2A4DD517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  <w:tr w:rsidR="00956D74" w:rsidRPr="00956D74" w14:paraId="41E7E81C" w14:textId="77777777" w:rsidTr="00956D74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4" w:type="dxa"/>
          </w:tcPr>
          <w:p w14:paraId="6FB1565B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60" w:type="dxa"/>
          </w:tcPr>
          <w:p w14:paraId="014AD99F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ששון גריביאן</w:t>
            </w:r>
          </w:p>
        </w:tc>
        <w:tc>
          <w:tcPr>
            <w:tcW w:w="891" w:type="dxa"/>
          </w:tcPr>
          <w:p w14:paraId="2F8B6647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1DF908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8B77A9E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56D74" w:rsidRPr="00956D74" w14:paraId="4359FC9D" w14:textId="77777777" w:rsidTr="00956D74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4" w:type="dxa"/>
          </w:tcPr>
          <w:p w14:paraId="78C0611F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60" w:type="dxa"/>
          </w:tcPr>
          <w:p w14:paraId="075AD222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מול אסקר זדה</w:t>
            </w:r>
          </w:p>
        </w:tc>
        <w:tc>
          <w:tcPr>
            <w:tcW w:w="891" w:type="dxa"/>
          </w:tcPr>
          <w:p w14:paraId="423C1D2C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737EB04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73FBD9C" w14:textId="77777777" w:rsidR="00956D74" w:rsidRPr="00956D74" w:rsidRDefault="00956D74" w:rsidP="00956D7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56D74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</w:tbl>
    <w:p w14:paraId="161DD23B" w14:textId="77777777" w:rsidR="00A30E7C" w:rsidRPr="00956D74" w:rsidRDefault="00A30E7C" w:rsidP="00956D74">
      <w:pPr>
        <w:bidi/>
        <w:jc w:val="center"/>
        <w:rPr>
          <w:rFonts w:asciiTheme="majorBidi" w:hAnsiTheme="majorBidi" w:cstheme="majorBidi"/>
        </w:rPr>
      </w:pPr>
    </w:p>
    <w:sectPr w:rsidR="00A30E7C" w:rsidRPr="00956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280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63490"/>
    <w:rsid w:val="005B6369"/>
    <w:rsid w:val="005C3C41"/>
    <w:rsid w:val="005D5D18"/>
    <w:rsid w:val="0060368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56D74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AF2367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573-F0D0-40DE-8071-9AAAA25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52:00Z</dcterms:created>
  <dcterms:modified xsi:type="dcterms:W3CDTF">2018-02-18T11:52:00Z</dcterms:modified>
</cp:coreProperties>
</file>